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CB6" w:rsidRPr="00D92B1A" w:rsidRDefault="00EE6F98" w:rsidP="00D92B1A">
      <w:pPr>
        <w:jc w:val="center"/>
        <w:rPr>
          <w:b/>
          <w:sz w:val="28"/>
          <w:szCs w:val="28"/>
        </w:rPr>
      </w:pPr>
      <w:r>
        <w:rPr>
          <w:b/>
          <w:noProof/>
          <w:sz w:val="28"/>
          <w:szCs w:val="28"/>
        </w:rPr>
        <w:pict>
          <v:shapetype id="_x0000_t202" coordsize="21600,21600" o:spt="202" path="m,l,21600r21600,l21600,xe">
            <v:stroke joinstyle="miter"/>
            <v:path gradientshapeok="t" o:connecttype="rect"/>
          </v:shapetype>
          <v:shape id="テキスト ボックス 3" o:spid="_x0000_s1032" type="#_x0000_t202" style="position:absolute;left:0;text-align:left;margin-left:405.45pt;margin-top:-31.9pt;width:61.5pt;height:33pt;z-index:25166336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" fillcolor="white [3201]" strokeweight=".5pt">
            <v:textbox>
              <w:txbxContent>
                <w:p w:rsidR="00EE6F98" w:rsidRDefault="00EE6F98" w:rsidP="00EE6F98">
                  <w:pPr>
                    <w:spacing w:line="460" w:lineRule="exact"/>
                    <w:jc w:val="center"/>
                    <w:rPr>
                      <w:rFonts w:ascii="ＭＳ ゴシック" w:eastAsia="ＭＳ ゴシック" w:hAnsi="ＭＳ ゴシック" w:hint="eastAsia"/>
                      <w:sz w:val="28"/>
                      <w:szCs w:val="28"/>
                    </w:rPr>
                  </w:pPr>
                  <w:r w:rsidRPr="00003A42">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５</w:t>
                  </w:r>
                </w:p>
                <w:p w:rsidR="00EE6F98" w:rsidRPr="00003A42" w:rsidRDefault="00EE6F98" w:rsidP="00EE6F98">
                  <w:pPr>
                    <w:spacing w:line="460" w:lineRule="exact"/>
                    <w:rPr>
                      <w:rFonts w:ascii="ＭＳ ゴシック" w:eastAsia="ＭＳ ゴシック" w:hAnsi="ＭＳ ゴシック"/>
                      <w:sz w:val="28"/>
                      <w:szCs w:val="28"/>
                    </w:rPr>
                  </w:pPr>
                </w:p>
              </w:txbxContent>
            </v:textbox>
            <w10:wrap anchorx="margin"/>
          </v:shape>
        </w:pict>
      </w:r>
      <w:r w:rsidR="00775516" w:rsidRPr="00D92B1A">
        <w:rPr>
          <w:rFonts w:hint="eastAsia"/>
          <w:b/>
          <w:sz w:val="28"/>
          <w:szCs w:val="28"/>
        </w:rPr>
        <w:t>暴力団</w:t>
      </w:r>
      <w:r w:rsidR="00C754A4">
        <w:rPr>
          <w:rFonts w:hint="eastAsia"/>
          <w:b/>
          <w:sz w:val="28"/>
          <w:szCs w:val="28"/>
        </w:rPr>
        <w:t>等の</w:t>
      </w:r>
      <w:r w:rsidR="00775516"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D135CC" w:rsidRPr="00D135CC" w:rsidRDefault="00D135CC" w:rsidP="00D135CC">
      <w:pPr>
        <w:spacing w:line="0" w:lineRule="atLeast"/>
        <w:ind w:firstLineChars="100" w:firstLine="193"/>
      </w:pPr>
      <w:r w:rsidRPr="00D135CC">
        <w:rPr>
          <w:rFonts w:hint="eastAsia"/>
        </w:rPr>
        <w:t>私（当法人・当団体）は，</w:t>
      </w:r>
      <w:r w:rsidR="00B06F7A" w:rsidRPr="00A1166C">
        <w:rPr>
          <w:rFonts w:hint="eastAsia"/>
          <w:color w:val="000000" w:themeColor="text1"/>
          <w:sz w:val="22"/>
        </w:rPr>
        <w:t>新潟市</w:t>
      </w:r>
      <w:r w:rsidR="002E2160">
        <w:rPr>
          <w:rFonts w:hint="eastAsia"/>
          <w:color w:val="000000" w:themeColor="text1"/>
          <w:sz w:val="22"/>
        </w:rPr>
        <w:t>巻斎場火葬炉整備事業</w:t>
      </w:r>
      <w:r w:rsidR="008E244D">
        <w:rPr>
          <w:rFonts w:hint="eastAsia"/>
        </w:rPr>
        <w:t>者選定プロポーザル</w:t>
      </w:r>
      <w:r w:rsidRPr="00D135CC">
        <w:rPr>
          <w:rFonts w:hint="eastAsia"/>
        </w:rPr>
        <w:t>に参加するに当たり，</w:t>
      </w:r>
      <w:bookmarkStart w:id="0" w:name="_GoBack"/>
      <w:bookmarkEnd w:id="0"/>
      <w:r w:rsidRPr="00D135CC">
        <w:rPr>
          <w:rFonts w:hint="eastAsia"/>
        </w:rPr>
        <w:t>下記の事項について誓約します。</w:t>
      </w:r>
    </w:p>
    <w:p w:rsidR="000903F3" w:rsidRPr="000F2DC2"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AE3722" w:rsidRDefault="00AE3722" w:rsidP="00FC0336"/>
    <w:p w:rsidR="00742D32" w:rsidRDefault="00742D32" w:rsidP="00FC0336"/>
    <w:p w:rsidR="00FC0336" w:rsidRDefault="002E2160" w:rsidP="002E2160">
      <w:pPr>
        <w:wordWrap w:val="0"/>
        <w:jc w:val="right"/>
      </w:pPr>
      <w:r>
        <w:rPr>
          <w:rFonts w:hint="eastAsia"/>
        </w:rPr>
        <w:t>令和</w:t>
      </w:r>
      <w:r w:rsidR="00FC0336">
        <w:rPr>
          <w:rFonts w:hint="eastAsia"/>
        </w:rPr>
        <w:t xml:space="preserve">　</w:t>
      </w:r>
      <w:r w:rsidR="00D4071F">
        <w:rPr>
          <w:rFonts w:hint="eastAsia"/>
        </w:rPr>
        <w:t xml:space="preserve">　</w:t>
      </w:r>
      <w:r w:rsidR="00FC0336">
        <w:rPr>
          <w:rFonts w:hint="eastAsia"/>
        </w:rPr>
        <w:t>年　　月</w:t>
      </w:r>
      <w:r w:rsidR="00D4071F">
        <w:rPr>
          <w:rFonts w:hint="eastAsia"/>
        </w:rPr>
        <w:t xml:space="preserve">　</w:t>
      </w:r>
      <w:r w:rsidR="00FC0336">
        <w:rPr>
          <w:rFonts w:hint="eastAsia"/>
        </w:rPr>
        <w:t xml:space="preserve">　日</w:t>
      </w:r>
      <w:r>
        <w:rPr>
          <w:rFonts w:hint="eastAsia"/>
        </w:rPr>
        <w:t xml:space="preserve">　</w:t>
      </w:r>
    </w:p>
    <w:p w:rsidR="00730384" w:rsidRDefault="00730384" w:rsidP="00FC0336"/>
    <w:p w:rsidR="00AE3722" w:rsidRDefault="00AE3722" w:rsidP="00FC0336"/>
    <w:p w:rsidR="00730384" w:rsidRDefault="00730384" w:rsidP="00FC0336"/>
    <w:p w:rsidR="00FC0336" w:rsidRDefault="00E325E5" w:rsidP="00FC0336">
      <w:r>
        <w:rPr>
          <w:rFonts w:hint="eastAsia"/>
        </w:rPr>
        <w:t xml:space="preserve">（宛先）　</w:t>
      </w:r>
      <w:r w:rsidR="00FC0336">
        <w:rPr>
          <w:rFonts w:hint="eastAsia"/>
        </w:rPr>
        <w:t>新潟市長</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E325E5" w:rsidRDefault="00E325E5" w:rsidP="00EB411F">
      <w:pPr>
        <w:spacing w:line="0" w:lineRule="atLeast"/>
        <w:ind w:firstLineChars="1500" w:firstLine="2445"/>
        <w:rPr>
          <w:sz w:val="18"/>
          <w:szCs w:val="18"/>
        </w:rPr>
      </w:pP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Pr="00D92B1A" w:rsidRDefault="00D92B1A" w:rsidP="00E325E5">
      <w:pPr>
        <w:spacing w:line="10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D6DE0">
        <w:rPr>
          <w:rFonts w:hint="eastAsia"/>
          <w:sz w:val="18"/>
          <w:szCs w:val="18"/>
          <w:u w:val="single"/>
        </w:rPr>
        <w:t xml:space="preserve">　</w:t>
      </w:r>
      <w:r w:rsidRPr="00D92B1A">
        <w:rPr>
          <w:rFonts w:hint="eastAsia"/>
          <w:sz w:val="18"/>
          <w:szCs w:val="18"/>
          <w:u w:val="single"/>
        </w:rPr>
        <w:t xml:space="preserve">　　　</w:t>
      </w:r>
    </w:p>
    <w:p w:rsidR="00D92B1A" w:rsidRDefault="00D92B1A" w:rsidP="00D92B1A">
      <w:pPr>
        <w:spacing w:line="0" w:lineRule="atLeast"/>
        <w:rPr>
          <w:sz w:val="18"/>
          <w:szCs w:val="18"/>
        </w:rPr>
      </w:pPr>
    </w:p>
    <w:p w:rsidR="00E325E5" w:rsidRDefault="00E325E5" w:rsidP="00D92B1A">
      <w:pPr>
        <w:spacing w:line="0" w:lineRule="atLeast"/>
        <w:rPr>
          <w:sz w:val="18"/>
          <w:szCs w:val="18"/>
        </w:rPr>
      </w:pPr>
    </w:p>
    <w:p w:rsidR="00D135CC" w:rsidRDefault="00D135CC" w:rsidP="00D92B1A">
      <w:pPr>
        <w:spacing w:line="0" w:lineRule="atLeast"/>
        <w:rPr>
          <w:sz w:val="18"/>
          <w:szCs w:val="18"/>
        </w:rPr>
      </w:pPr>
    </w:p>
    <w:p w:rsidR="00E325E5" w:rsidRPr="00D92B1A" w:rsidRDefault="00E325E5" w:rsidP="00D92B1A">
      <w:pPr>
        <w:spacing w:line="0" w:lineRule="atLeast"/>
        <w:rPr>
          <w:sz w:val="18"/>
          <w:szCs w:val="18"/>
        </w:rPr>
      </w:pPr>
    </w:p>
    <w:p w:rsidR="00E325E5" w:rsidRPr="00EE6F98" w:rsidRDefault="00E325E5"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t>（暴力団等の排除に関する誓約書添付資料）</w:t>
      </w:r>
    </w:p>
    <w:p w:rsidR="00B319E5" w:rsidRPr="00112411" w:rsidRDefault="00112411" w:rsidP="00E325E5">
      <w:pPr>
        <w:spacing w:line="4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住所を記載してください。</w:t>
      </w:r>
    </w:p>
    <w:p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rsidR="00B319E5" w:rsidRDefault="00C31430" w:rsidP="000F2DC2">
      <w:pPr>
        <w:spacing w:line="0" w:lineRule="atLeast"/>
        <w:ind w:firstLineChars="181" w:firstLine="349"/>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w:t>
      </w:r>
      <w:r w:rsidR="00E2088D">
        <w:rPr>
          <w:rFonts w:hint="eastAsia"/>
          <w:szCs w:val="21"/>
        </w:rPr>
        <w:t>〇</w:t>
      </w:r>
      <w:r>
        <w:rPr>
          <w:rFonts w:hint="eastAsia"/>
          <w:szCs w:val="21"/>
        </w:rPr>
        <w:t>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Default="00461D2F" w:rsidP="00112411">
      <w:pPr>
        <w:spacing w:line="0" w:lineRule="atLeast"/>
        <w:rPr>
          <w:szCs w:val="21"/>
        </w:rPr>
      </w:pPr>
    </w:p>
    <w:p w:rsidR="00E2088D" w:rsidRPr="00E2088D" w:rsidRDefault="00E2088D"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Default="00112411" w:rsidP="00554118">
      <w:pPr>
        <w:spacing w:line="0" w:lineRule="atLeast"/>
        <w:rPr>
          <w:sz w:val="18"/>
          <w:szCs w:val="18"/>
        </w:rPr>
      </w:pPr>
    </w:p>
    <w:p w:rsidR="00E2088D" w:rsidRPr="00554118" w:rsidRDefault="00E2088D"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2977"/>
      </w:tblGrid>
      <w:tr w:rsidR="00744B47" w:rsidTr="00744B47">
        <w:tc>
          <w:tcPr>
            <w:tcW w:w="1384"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生年月日</w:t>
            </w:r>
          </w:p>
        </w:tc>
        <w:tc>
          <w:tcPr>
            <w:tcW w:w="2977"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住　所</w:t>
            </w:r>
          </w:p>
        </w:tc>
      </w:tr>
      <w:tr w:rsidR="00744B47" w:rsidTr="00744B47">
        <w:tc>
          <w:tcPr>
            <w:tcW w:w="1384" w:type="dxa"/>
            <w:vAlign w:val="center"/>
          </w:tcPr>
          <w:p w:rsidR="00744B47" w:rsidRDefault="00744B47" w:rsidP="00112411">
            <w:pPr>
              <w:spacing w:line="0" w:lineRule="atLeast"/>
              <w:rPr>
                <w:sz w:val="18"/>
                <w:szCs w:val="18"/>
              </w:rPr>
            </w:pPr>
            <w:r>
              <w:rPr>
                <w:rFonts w:hint="eastAsia"/>
                <w:sz w:val="18"/>
                <w:szCs w:val="18"/>
              </w:rPr>
              <w:t>【記載例】</w:t>
            </w:r>
          </w:p>
          <w:p w:rsidR="00744B47" w:rsidRDefault="00744B47" w:rsidP="00112411">
            <w:pPr>
              <w:spacing w:line="0" w:lineRule="atLeast"/>
              <w:rPr>
                <w:sz w:val="18"/>
                <w:szCs w:val="18"/>
              </w:rPr>
            </w:pPr>
            <w:r>
              <w:rPr>
                <w:rFonts w:hint="eastAsia"/>
                <w:sz w:val="18"/>
                <w:szCs w:val="18"/>
              </w:rPr>
              <w:t>代表取締役社長</w:t>
            </w:r>
          </w:p>
          <w:p w:rsidR="00744B47" w:rsidRDefault="00744B47" w:rsidP="00112411">
            <w:pPr>
              <w:spacing w:line="0" w:lineRule="atLeast"/>
              <w:rPr>
                <w:sz w:val="18"/>
                <w:szCs w:val="18"/>
              </w:rPr>
            </w:pPr>
          </w:p>
        </w:tc>
        <w:tc>
          <w:tcPr>
            <w:tcW w:w="1418" w:type="dxa"/>
            <w:vAlign w:val="center"/>
          </w:tcPr>
          <w:p w:rsidR="00744B47" w:rsidRDefault="00744B47" w:rsidP="00112411">
            <w:pPr>
              <w:spacing w:line="0" w:lineRule="atLeast"/>
              <w:rPr>
                <w:sz w:val="18"/>
                <w:szCs w:val="18"/>
              </w:rPr>
            </w:pPr>
          </w:p>
          <w:p w:rsidR="00744B47" w:rsidRDefault="00744B47" w:rsidP="00112411">
            <w:pPr>
              <w:spacing w:line="0" w:lineRule="atLeast"/>
              <w:rPr>
                <w:sz w:val="18"/>
                <w:szCs w:val="18"/>
              </w:rPr>
            </w:pPr>
            <w:r>
              <w:rPr>
                <w:rFonts w:hint="eastAsia"/>
                <w:sz w:val="18"/>
                <w:szCs w:val="18"/>
              </w:rPr>
              <w:t>新潟　太郎</w:t>
            </w:r>
          </w:p>
          <w:p w:rsidR="00744B47" w:rsidRDefault="00744B47" w:rsidP="00112411">
            <w:pPr>
              <w:spacing w:line="0" w:lineRule="atLeast"/>
              <w:rPr>
                <w:sz w:val="18"/>
                <w:szCs w:val="18"/>
              </w:rPr>
            </w:pPr>
          </w:p>
        </w:tc>
        <w:tc>
          <w:tcPr>
            <w:tcW w:w="1701" w:type="dxa"/>
            <w:vAlign w:val="center"/>
          </w:tcPr>
          <w:p w:rsidR="00744B47" w:rsidRDefault="009F7426" w:rsidP="00112411">
            <w:pPr>
              <w:spacing w:line="0" w:lineRule="atLeast"/>
              <w:rPr>
                <w:sz w:val="18"/>
                <w:szCs w:val="18"/>
              </w:rPr>
            </w:pPr>
            <w:r>
              <w:rPr>
                <w:noProof/>
                <w:sz w:val="18"/>
                <w:szCs w:val="18"/>
              </w:rPr>
              <w:pict>
                <v:oval id="_x0000_s1028" style="position:absolute;left:0;text-align:left;margin-left:76.85pt;margin-top:11.1pt;width:18.35pt;height:12.5pt;z-index:251661312;mso-position-horizontal-relative:text;mso-position-vertical-relative:text" filled="f" strokeweight="1pt">
                  <v:textbox inset="5.85pt,.7pt,5.85pt,.7pt"/>
                </v:oval>
              </w:pict>
            </w:r>
          </w:p>
          <w:p w:rsidR="00744B47" w:rsidRDefault="00744B47" w:rsidP="00112411">
            <w:pPr>
              <w:spacing w:line="0" w:lineRule="atLeast"/>
              <w:rPr>
                <w:sz w:val="18"/>
                <w:szCs w:val="18"/>
              </w:rPr>
            </w:pPr>
            <w:r>
              <w:rPr>
                <w:rFonts w:hint="eastAsia"/>
                <w:sz w:val="18"/>
                <w:szCs w:val="18"/>
              </w:rPr>
              <w:t>ニイガタ　タロウ</w:t>
            </w:r>
          </w:p>
          <w:p w:rsidR="00744B47" w:rsidRDefault="00744B47" w:rsidP="00112411">
            <w:pPr>
              <w:spacing w:line="0" w:lineRule="atLeast"/>
              <w:rPr>
                <w:sz w:val="18"/>
                <w:szCs w:val="18"/>
              </w:rPr>
            </w:pPr>
          </w:p>
        </w:tc>
        <w:tc>
          <w:tcPr>
            <w:tcW w:w="1842" w:type="dxa"/>
            <w:vAlign w:val="center"/>
          </w:tcPr>
          <w:p w:rsidR="00744B47" w:rsidRPr="00A31805" w:rsidRDefault="00744B47" w:rsidP="00112411">
            <w:pPr>
              <w:spacing w:line="0" w:lineRule="atLeast"/>
              <w:rPr>
                <w:w w:val="80"/>
                <w:sz w:val="18"/>
                <w:szCs w:val="18"/>
              </w:rPr>
            </w:pPr>
            <w:r w:rsidRPr="00A31805">
              <w:rPr>
                <w:rFonts w:hint="eastAsia"/>
                <w:w w:val="80"/>
                <w:sz w:val="18"/>
                <w:szCs w:val="18"/>
              </w:rPr>
              <w:t>Ｔ</w:t>
            </w:r>
          </w:p>
          <w:p w:rsidR="00744B47" w:rsidRDefault="00744B47" w:rsidP="00112411">
            <w:pPr>
              <w:spacing w:line="0" w:lineRule="atLeast"/>
              <w:rPr>
                <w:sz w:val="18"/>
                <w:szCs w:val="18"/>
              </w:rPr>
            </w:pPr>
            <w:r w:rsidRPr="00A31805">
              <w:rPr>
                <w:rFonts w:hint="eastAsia"/>
                <w:w w:val="80"/>
                <w:sz w:val="18"/>
                <w:szCs w:val="18"/>
              </w:rPr>
              <w:t>Ｓ</w:t>
            </w:r>
            <w:r>
              <w:rPr>
                <w:rFonts w:hint="eastAsia"/>
                <w:w w:val="80"/>
                <w:sz w:val="18"/>
                <w:szCs w:val="18"/>
              </w:rPr>
              <w:t xml:space="preserve">　</w:t>
            </w:r>
            <w:r>
              <w:rPr>
                <w:rFonts w:hint="eastAsia"/>
                <w:sz w:val="18"/>
                <w:szCs w:val="18"/>
              </w:rPr>
              <w:t xml:space="preserve">11 </w:t>
            </w:r>
            <w:r w:rsidRPr="00A31805">
              <w:rPr>
                <w:rFonts w:hint="eastAsia"/>
                <w:w w:val="80"/>
                <w:sz w:val="18"/>
                <w:szCs w:val="18"/>
              </w:rPr>
              <w:t>年</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744B47" w:rsidRPr="00A31805" w:rsidRDefault="00744B47" w:rsidP="00112411">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112411">
            <w:pPr>
              <w:spacing w:line="0" w:lineRule="atLeast"/>
              <w:rPr>
                <w:sz w:val="18"/>
                <w:szCs w:val="18"/>
              </w:rPr>
            </w:pPr>
            <w:r>
              <w:rPr>
                <w:rFonts w:hint="eastAsia"/>
                <w:sz w:val="18"/>
                <w:szCs w:val="18"/>
              </w:rPr>
              <w:t>新潟市中央区○○1丁目1番1号</w:t>
            </w: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9D6DE0">
      <w:footerReference w:type="default" r:id="rId8"/>
      <w:pgSz w:w="11906" w:h="16838" w:code="9"/>
      <w:pgMar w:top="1418" w:right="1134" w:bottom="851" w:left="1418" w:header="397" w:footer="284" w:gutter="0"/>
      <w:cols w:space="425"/>
      <w:titlePg/>
      <w:docGrid w:type="linesAndChars" w:linePitch="297"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6B9" w:rsidRDefault="002566B9" w:rsidP="00826400">
      <w:r>
        <w:separator/>
      </w:r>
    </w:p>
  </w:endnote>
  <w:endnote w:type="continuationSeparator" w:id="0">
    <w:p w:rsidR="002566B9" w:rsidRDefault="002566B9"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6B9" w:rsidRDefault="002566B9" w:rsidP="00826400">
      <w:r>
        <w:separator/>
      </w:r>
    </w:p>
  </w:footnote>
  <w:footnote w:type="continuationSeparator" w:id="0">
    <w:p w:rsidR="002566B9" w:rsidRDefault="002566B9" w:rsidP="00826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16"/>
    <w:rsid w:val="0000098A"/>
    <w:rsid w:val="000011E4"/>
    <w:rsid w:val="00002DF8"/>
    <w:rsid w:val="0000301B"/>
    <w:rsid w:val="0000359D"/>
    <w:rsid w:val="000041C7"/>
    <w:rsid w:val="00004AFE"/>
    <w:rsid w:val="00005E2C"/>
    <w:rsid w:val="00005FFA"/>
    <w:rsid w:val="00006340"/>
    <w:rsid w:val="0000643E"/>
    <w:rsid w:val="00007F28"/>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120"/>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3D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2DC2"/>
    <w:rsid w:val="000F335C"/>
    <w:rsid w:val="000F3C64"/>
    <w:rsid w:val="000F482B"/>
    <w:rsid w:val="000F4EFC"/>
    <w:rsid w:val="000F6457"/>
    <w:rsid w:val="000F6D31"/>
    <w:rsid w:val="000F78BA"/>
    <w:rsid w:val="000F7F42"/>
    <w:rsid w:val="00100576"/>
    <w:rsid w:val="00100A30"/>
    <w:rsid w:val="00100C83"/>
    <w:rsid w:val="001012BE"/>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96F92"/>
    <w:rsid w:val="001A05BE"/>
    <w:rsid w:val="001A0F96"/>
    <w:rsid w:val="001A158B"/>
    <w:rsid w:val="001A3EFF"/>
    <w:rsid w:val="001A49CE"/>
    <w:rsid w:val="001A5ADE"/>
    <w:rsid w:val="001A69FE"/>
    <w:rsid w:val="001B0641"/>
    <w:rsid w:val="001B09D0"/>
    <w:rsid w:val="001B1AF4"/>
    <w:rsid w:val="001B278D"/>
    <w:rsid w:val="001B32F9"/>
    <w:rsid w:val="001B5738"/>
    <w:rsid w:val="001B77A9"/>
    <w:rsid w:val="001B7A96"/>
    <w:rsid w:val="001C1BE8"/>
    <w:rsid w:val="001C1DE0"/>
    <w:rsid w:val="001C365D"/>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062"/>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6B9"/>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4D26"/>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086"/>
    <w:rsid w:val="002D0354"/>
    <w:rsid w:val="002D210C"/>
    <w:rsid w:val="002D399B"/>
    <w:rsid w:val="002D3C7F"/>
    <w:rsid w:val="002D45D8"/>
    <w:rsid w:val="002D4893"/>
    <w:rsid w:val="002D57B6"/>
    <w:rsid w:val="002D5C94"/>
    <w:rsid w:val="002D62E4"/>
    <w:rsid w:val="002D6F25"/>
    <w:rsid w:val="002D7D08"/>
    <w:rsid w:val="002E0C6E"/>
    <w:rsid w:val="002E2004"/>
    <w:rsid w:val="002E2160"/>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099F"/>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64"/>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5515"/>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511"/>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4B97"/>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701"/>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802"/>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4B47"/>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1D3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47C"/>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44D"/>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AAD"/>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4FA3"/>
    <w:rsid w:val="009D51E4"/>
    <w:rsid w:val="009D5442"/>
    <w:rsid w:val="009D5EB1"/>
    <w:rsid w:val="009D5EF6"/>
    <w:rsid w:val="009D6DE0"/>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9F7426"/>
    <w:rsid w:val="00A001BC"/>
    <w:rsid w:val="00A020AB"/>
    <w:rsid w:val="00A026C5"/>
    <w:rsid w:val="00A0655F"/>
    <w:rsid w:val="00A06EED"/>
    <w:rsid w:val="00A079C1"/>
    <w:rsid w:val="00A106D8"/>
    <w:rsid w:val="00A1166C"/>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6F7A"/>
    <w:rsid w:val="00B07B7E"/>
    <w:rsid w:val="00B07C40"/>
    <w:rsid w:val="00B1036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B50"/>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35CC"/>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4190"/>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088D"/>
    <w:rsid w:val="00E21D6C"/>
    <w:rsid w:val="00E23096"/>
    <w:rsid w:val="00E238BE"/>
    <w:rsid w:val="00E23ACE"/>
    <w:rsid w:val="00E24BCB"/>
    <w:rsid w:val="00E257C3"/>
    <w:rsid w:val="00E25B53"/>
    <w:rsid w:val="00E26539"/>
    <w:rsid w:val="00E26AF8"/>
    <w:rsid w:val="00E275F7"/>
    <w:rsid w:val="00E27A91"/>
    <w:rsid w:val="00E31405"/>
    <w:rsid w:val="00E325E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E6F98"/>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7C1"/>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19"/>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10BCD29D-D6DE-4160-8636-5F06ACBD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6C71E-739D-47FB-B7FD-F92B478F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40</Words>
  <Characters>1368</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6-01T01:32:00Z</cp:lastPrinted>
  <dcterms:created xsi:type="dcterms:W3CDTF">2022-05-30T09:44:00Z</dcterms:created>
  <dcterms:modified xsi:type="dcterms:W3CDTF">2023-04-18T08:19:00Z</dcterms:modified>
</cp:coreProperties>
</file>